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42485BA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Hlk503436486"/>
      <w:r w:rsid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6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06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6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bookmarkEnd w:id="0"/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D6C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F45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85F9357" w14:textId="77777777" w:rsidR="00064689" w:rsidRPr="00064689" w:rsidRDefault="00FA1234" w:rsidP="0006468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64689" w:rsidRPr="0006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фасада, </w:t>
      </w:r>
    </w:p>
    <w:p w14:paraId="7A8F8456" w14:textId="45A454B6" w:rsidR="00FA1234" w:rsidRPr="00F259DD" w:rsidRDefault="00064689" w:rsidP="0006468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56B8FAA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6C95">
        <w:rPr>
          <w:rFonts w:ascii="Times New Roman" w:eastAsia="Times New Roman" w:hAnsi="Times New Roman" w:cs="Times New Roman"/>
          <w:sz w:val="24"/>
          <w:szCs w:val="24"/>
          <w:lang w:eastAsia="ru-RU"/>
        </w:rPr>
        <w:t>25»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46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D6C3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064689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C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17E8B7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064689" w:rsidRPr="00064689">
        <w:rPr>
          <w:rFonts w:ascii="Times New Roman" w:hAnsi="Times New Roman"/>
          <w:bCs/>
          <w:sz w:val="24"/>
        </w:rPr>
        <w:t>88/А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Фс</w:t>
      </w:r>
      <w:proofErr w:type="spellEnd"/>
      <w:r w:rsidR="00064689" w:rsidRPr="00064689">
        <w:rPr>
          <w:rFonts w:ascii="Times New Roman" w:hAnsi="Times New Roman"/>
          <w:bCs/>
          <w:sz w:val="24"/>
        </w:rPr>
        <w:t>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Кр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D6C3F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</w:t>
      </w:r>
      <w:r w:rsidR="00F451E5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64689" w:rsidRPr="00064689">
        <w:rPr>
          <w:rFonts w:ascii="Times New Roman" w:hAnsi="Times New Roman"/>
          <w:color w:val="000000"/>
          <w:sz w:val="24"/>
          <w:shd w:val="clear" w:color="auto" w:fill="FFFFFF"/>
        </w:rPr>
        <w:t>FKR2411170000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969ECED" w14:textId="77777777" w:rsidR="00805CB0" w:rsidRPr="00142385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FB34372" w14:textId="77777777" w:rsidR="00805CB0" w:rsidRPr="00142385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B2F564A" w14:textId="1DF03D7D" w:rsidR="00805CB0" w:rsidRDefault="00805CB0" w:rsidP="00805CB0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B6C95">
        <w:rPr>
          <w:rFonts w:ascii="Times New Roman" w:hAnsi="Times New Roman"/>
          <w:bCs/>
          <w:sz w:val="24"/>
        </w:rPr>
        <w:t>31</w:t>
      </w:r>
      <w:r>
        <w:rPr>
          <w:rFonts w:ascii="Times New Roman" w:hAnsi="Times New Roman"/>
          <w:bCs/>
          <w:sz w:val="24"/>
        </w:rPr>
        <w:t>» января 2018 года в 12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232F1762" w14:textId="77777777" w:rsidR="00805CB0" w:rsidRDefault="00805CB0" w:rsidP="00805CB0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0A0D827" w14:textId="77777777" w:rsidR="00805CB0" w:rsidRPr="00142385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59129EF" w14:textId="77777777" w:rsidR="00805CB0" w:rsidRPr="00142385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D028086" w14:textId="216E4321" w:rsidR="00805CB0" w:rsidRDefault="00805CB0" w:rsidP="00805CB0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05</w:t>
      </w:r>
      <w:r w:rsidRPr="004E2457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8 года в 1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6409988D" w14:textId="77777777" w:rsidR="00805CB0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E5D90F7" w14:textId="77777777" w:rsidR="00805CB0" w:rsidRPr="00142385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368F0DF3" w14:textId="77777777" w:rsidR="00805CB0" w:rsidRPr="00142385" w:rsidRDefault="00805CB0" w:rsidP="00805CB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17024A" w14:textId="77777777" w:rsidR="00805CB0" w:rsidRPr="00A770CF" w:rsidRDefault="00805CB0" w:rsidP="00805CB0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08</w:t>
      </w:r>
      <w:r w:rsidRPr="00A770CF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2072E1A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8808B3C" w14:textId="77777777" w:rsidR="00805CB0" w:rsidRDefault="00805CB0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5196FD88" w:rsidR="0079547E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064689" w:rsidRPr="00064689">
        <w:rPr>
          <w:rFonts w:ascii="Times New Roman" w:hAnsi="Times New Roman"/>
          <w:bCs/>
          <w:sz w:val="24"/>
        </w:rPr>
        <w:t>88/А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Фс</w:t>
      </w:r>
      <w:proofErr w:type="spellEnd"/>
      <w:r w:rsidR="00064689" w:rsidRPr="00064689">
        <w:rPr>
          <w:rFonts w:ascii="Times New Roman" w:hAnsi="Times New Roman"/>
          <w:bCs/>
          <w:sz w:val="24"/>
        </w:rPr>
        <w:t>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Кр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D6C3F">
        <w:rPr>
          <w:rFonts w:ascii="Times New Roman" w:hAnsi="Times New Roman"/>
          <w:sz w:val="24"/>
        </w:rPr>
        <w:t>24</w:t>
      </w:r>
      <w:r w:rsidR="00832B65" w:rsidRPr="00832B65">
        <w:rPr>
          <w:rFonts w:ascii="Times New Roman" w:hAnsi="Times New Roman"/>
          <w:sz w:val="24"/>
        </w:rPr>
        <w:t>.1</w:t>
      </w:r>
      <w:r w:rsidR="00F451E5">
        <w:rPr>
          <w:rFonts w:ascii="Times New Roman" w:hAnsi="Times New Roman"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28892479" w14:textId="77777777" w:rsidR="00805CB0" w:rsidRPr="00193E79" w:rsidRDefault="00805CB0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12A0B0" w14:textId="77777777" w:rsidR="00162FF3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064689" w:rsidRPr="00064689">
        <w:rPr>
          <w:rFonts w:ascii="Times New Roman" w:hAnsi="Times New Roman"/>
          <w:bCs/>
          <w:sz w:val="24"/>
        </w:rPr>
        <w:t>88/А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Фс</w:t>
      </w:r>
      <w:proofErr w:type="spellEnd"/>
      <w:r w:rsidR="00064689" w:rsidRPr="00064689">
        <w:rPr>
          <w:rFonts w:ascii="Times New Roman" w:hAnsi="Times New Roman"/>
          <w:bCs/>
          <w:sz w:val="24"/>
        </w:rPr>
        <w:t>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Кр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064689"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1170000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00796F" w14:textId="77777777" w:rsidR="00162FF3" w:rsidRDefault="00162FF3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B0D5285" w14:textId="071590D1" w:rsidR="00162FF3" w:rsidRPr="00193E79" w:rsidRDefault="00F31B2B" w:rsidP="00162FF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62FF3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2923AF28" w14:textId="77777777" w:rsidR="00162FF3" w:rsidRDefault="00162FF3" w:rsidP="00162FF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9034827" w14:textId="77777777" w:rsidR="00162FF3" w:rsidRPr="0077770A" w:rsidRDefault="00162FF3" w:rsidP="00162FF3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62FF3" w:rsidRPr="00162FF3" w14:paraId="3E0A7ACE" w14:textId="77777777" w:rsidTr="00162FF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802C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CE02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FB25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62FF3" w:rsidRPr="00162FF3" w14:paraId="28024C06" w14:textId="77777777" w:rsidTr="00162F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0BCD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E94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DC12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62FF3" w:rsidRPr="00162FF3" w14:paraId="49787250" w14:textId="77777777" w:rsidTr="00162F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3F78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CEC3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E588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А/</w:t>
            </w:r>
            <w:proofErr w:type="spellStart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162FF3" w:rsidRPr="00162FF3" w14:paraId="3B29843B" w14:textId="77777777" w:rsidTr="00162FF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5416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E7B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F142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62F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7762C05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B839AC0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62FF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62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62F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62FF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2D496E9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62FF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0AE3659" w14:textId="77777777" w:rsidR="00162FF3" w:rsidRPr="00162FF3" w:rsidRDefault="00162FF3" w:rsidP="00162FF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667B5AC" w14:textId="77777777" w:rsidR="00162FF3" w:rsidRPr="00162FF3" w:rsidRDefault="00162FF3" w:rsidP="00162FF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62F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3B149F2" w14:textId="77777777" w:rsidR="00162FF3" w:rsidRPr="00162FF3" w:rsidRDefault="00162FF3" w:rsidP="00162FF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36EB2A4" w14:textId="77777777" w:rsidR="00162FF3" w:rsidRPr="00162FF3" w:rsidRDefault="00162FF3" w:rsidP="00162FF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62F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C7FC5E" w14:textId="77777777" w:rsidR="00162FF3" w:rsidRPr="00162FF3" w:rsidRDefault="00162FF3" w:rsidP="00162FF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162F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62FF3" w:rsidRPr="00162FF3" w14:paraId="38B849F0" w14:textId="77777777" w:rsidTr="00162FF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9C5B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F7E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C5D8" w14:textId="77777777" w:rsidR="00162FF3" w:rsidRPr="00162FF3" w:rsidRDefault="00162FF3" w:rsidP="00162FF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62FF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D51DDD7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62FF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62FF3" w:rsidRPr="00162FF3" w14:paraId="420EF382" w14:textId="77777777" w:rsidTr="00162FF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944F2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B9B3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F44C" w14:textId="77777777" w:rsidR="00162FF3" w:rsidRPr="00162FF3" w:rsidRDefault="00162FF3" w:rsidP="00162FF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62FF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62FF3" w:rsidRPr="00162FF3" w14:paraId="787A6296" w14:textId="77777777" w:rsidTr="00162FF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8B48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26D0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FBB7" w14:textId="77777777" w:rsidR="00162FF3" w:rsidRPr="00162FF3" w:rsidRDefault="00162FF3" w:rsidP="00162FF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2FF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, ремонт крыши</w:t>
            </w:r>
          </w:p>
        </w:tc>
      </w:tr>
      <w:tr w:rsidR="00162FF3" w:rsidRPr="00162FF3" w14:paraId="30C1734F" w14:textId="77777777" w:rsidTr="00162F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CCC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B97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4383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BAFC265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62FF3" w:rsidRPr="00162FF3" w14:paraId="6731D4F5" w14:textId="77777777" w:rsidTr="00162F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76A5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C5C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389" w14:textId="77777777" w:rsidR="00162FF3" w:rsidRPr="00162FF3" w:rsidRDefault="00162FF3" w:rsidP="00162FF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CF29EDC" w14:textId="77777777" w:rsidR="00162FF3" w:rsidRPr="00162FF3" w:rsidRDefault="00162FF3" w:rsidP="00162FF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02C553F0" w14:textId="5C2FAE04" w:rsidR="00162FF3" w:rsidRPr="00162FF3" w:rsidRDefault="00162FF3" w:rsidP="00162FF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162FF3">
              <w:rPr>
                <w:rFonts w:ascii="Times New Roman" w:hAnsi="Times New Roman"/>
                <w:bCs/>
                <w:sz w:val="24"/>
              </w:rPr>
              <w:t>«</w:t>
            </w:r>
            <w:r w:rsidRPr="00162FF3">
              <w:rPr>
                <w:rFonts w:ascii="Times New Roman" w:hAnsi="Times New Roman"/>
                <w:bCs/>
                <w:sz w:val="24"/>
              </w:rPr>
              <w:t>31</w:t>
            </w:r>
            <w:r w:rsidRPr="00162FF3">
              <w:rPr>
                <w:rFonts w:ascii="Times New Roman" w:hAnsi="Times New Roman"/>
                <w:bCs/>
                <w:sz w:val="24"/>
              </w:rPr>
              <w:t xml:space="preserve">» января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30 мин. (время московское). </w:t>
            </w:r>
          </w:p>
        </w:tc>
      </w:tr>
      <w:tr w:rsidR="00162FF3" w:rsidRPr="00162FF3" w14:paraId="47B1E128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B2BD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78B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524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hAnsi="Times New Roman"/>
                <w:bCs/>
                <w:sz w:val="24"/>
              </w:rPr>
              <w:t xml:space="preserve">«05» февраля 2018 года 12 час. 30 мин.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62FF3" w:rsidRPr="00162FF3" w14:paraId="6F502924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9586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EEED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B3E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FF3">
              <w:rPr>
                <w:rFonts w:ascii="Times New Roman" w:hAnsi="Times New Roman"/>
                <w:bCs/>
                <w:sz w:val="24"/>
              </w:rPr>
              <w:t xml:space="preserve">«08» февраля </w:t>
            </w:r>
            <w:r w:rsidRPr="00162FF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13AFEDD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62FF3" w:rsidRPr="00162FF3" w14:paraId="3A7A0B28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781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22C3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794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62FF3" w:rsidRPr="00162FF3" w14:paraId="36014273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51F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D0F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60BE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62FF3" w:rsidRPr="00162FF3" w14:paraId="2B9E5CC1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FF21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E85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75FC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E10D28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 xml:space="preserve">126 календарных дней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6C26B62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62FF3" w:rsidRPr="00162FF3" w14:paraId="4D4CAC55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1CE5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3A6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E4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62FF3" w:rsidRPr="00162FF3" w14:paraId="797DDD4D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5FA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D47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653E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62FF3">
              <w:rPr>
                <w:sz w:val="24"/>
                <w:szCs w:val="24"/>
              </w:rPr>
              <w:t xml:space="preserve"> 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62FF3" w:rsidRPr="00162FF3" w14:paraId="3336B1B4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D4D2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44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t xml:space="preserve">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DC0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62FF3" w:rsidRPr="00162FF3" w14:paraId="5481B85B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DA6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92F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551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3436561"/>
            <w:bookmarkStart w:id="3" w:name="_Hlk499280381"/>
            <w:r w:rsidRPr="00162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249 048,28 руб. (Девятнадцать миллионов двести сорок девять тысяч сорок восемь рублей 28 копеек</w:t>
            </w:r>
            <w:bookmarkEnd w:id="2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2 936 295,50 руб. (</w:t>
            </w:r>
            <w:r w:rsidRPr="00162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миллиона девятьсот тридцать шесть тысяч двести девяносто пять рублей 50 копеек</w:t>
            </w:r>
            <w:bookmarkEnd w:id="3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78B4278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</w:t>
            </w:r>
          </w:p>
        </w:tc>
      </w:tr>
      <w:tr w:rsidR="00162FF3" w:rsidRPr="00162FF3" w14:paraId="7F480394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ED5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7B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8252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A133AA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F3" w:rsidRPr="00162FF3" w14:paraId="0DB4A2DC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AAB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60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1B28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91C8DC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957 313,17 руб. </w:t>
            </w:r>
            <w:r w:rsidRPr="00162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евятьсот пятьдесят семь тысяч триста тринадцать рублей 17 копеек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776A56A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62FF3" w:rsidRPr="00162FF3" w14:paraId="784DBA09" w14:textId="77777777" w:rsidTr="00162FF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931C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40F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9F5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23EDBB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62FF3">
              <w:rPr>
                <w:sz w:val="24"/>
                <w:szCs w:val="24"/>
              </w:rPr>
              <w:t xml:space="preserve">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07F358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62F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498938622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774 714,48 руб. </w:t>
            </w:r>
            <w:r w:rsidRPr="00162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ять миллионов семьсот семьдесят четыре тысячи семьсот четырнадцать рублей 48 копеек</w:t>
            </w:r>
            <w:bookmarkEnd w:id="4"/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B343BD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62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DE7879F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64AB3F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AE685A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62F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62F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62F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8A18A91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62FF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62FF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62FF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FF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62FF3" w:rsidRPr="00162FF3" w14:paraId="348360B3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D18C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F7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595" w14:textId="77777777" w:rsidR="00162FF3" w:rsidRPr="00162FF3" w:rsidRDefault="00162FF3" w:rsidP="00162FF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FF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62FF3" w:rsidRPr="00162FF3" w14:paraId="0CF0DE19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7604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9C4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E487" w14:textId="77777777" w:rsidR="00162FF3" w:rsidRPr="00162FF3" w:rsidRDefault="00162FF3" w:rsidP="00162FF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62FF3" w:rsidRPr="00162FF3" w14:paraId="217C3813" w14:textId="77777777" w:rsidTr="00162FF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0A66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B00F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3AD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62FF3" w:rsidRPr="00162FF3" w14:paraId="79A8F7DF" w14:textId="77777777" w:rsidTr="00162FF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3C8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FF3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2AE9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62FF3" w:rsidRPr="00162FF3" w14:paraId="0430DADF" w14:textId="77777777" w:rsidTr="00162FF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0DEF" w14:textId="77777777" w:rsidR="00162FF3" w:rsidRPr="00162FF3" w:rsidRDefault="00162FF3" w:rsidP="00162F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7A0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045A" w14:textId="77777777" w:rsidR="00162FF3" w:rsidRPr="00162FF3" w:rsidRDefault="00162FF3" w:rsidP="00162FF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7AD96D4" w14:textId="641A3690" w:rsidR="00162FF3" w:rsidRPr="00193E79" w:rsidRDefault="00162FF3" w:rsidP="00162FF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8</w:t>
      </w:r>
      <w:r w:rsidRPr="00162FF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Кр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98022ED" w14:textId="77777777" w:rsidR="00162FF3" w:rsidRPr="00193E79" w:rsidRDefault="00162FF3" w:rsidP="00162FF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410058CB" w14:textId="3598C62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064689" w:rsidRPr="00064689">
        <w:rPr>
          <w:rFonts w:ascii="Times New Roman" w:hAnsi="Times New Roman"/>
          <w:bCs/>
          <w:sz w:val="24"/>
        </w:rPr>
        <w:t>88/А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Фс</w:t>
      </w:r>
      <w:proofErr w:type="spellEnd"/>
      <w:r w:rsidR="00064689" w:rsidRPr="00064689">
        <w:rPr>
          <w:rFonts w:ascii="Times New Roman" w:hAnsi="Times New Roman"/>
          <w:bCs/>
          <w:sz w:val="24"/>
        </w:rPr>
        <w:t>/</w:t>
      </w:r>
      <w:proofErr w:type="spellStart"/>
      <w:r w:rsidR="00064689" w:rsidRPr="00064689">
        <w:rPr>
          <w:rFonts w:ascii="Times New Roman" w:hAnsi="Times New Roman"/>
          <w:bCs/>
          <w:sz w:val="24"/>
        </w:rPr>
        <w:t>Кр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D6C3F">
        <w:rPr>
          <w:rFonts w:ascii="Times New Roman" w:hAnsi="Times New Roman"/>
          <w:bCs/>
          <w:sz w:val="24"/>
        </w:rPr>
        <w:t>24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F451E5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162FF3">
      <w:footerReference w:type="default" r:id="rId2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382323"/>
      <w:docPartObj>
        <w:docPartGallery w:val="Page Numbers (Bottom of Page)"/>
        <w:docPartUnique/>
      </w:docPartObj>
    </w:sdtPr>
    <w:sdtEndPr/>
    <w:sdtContent>
      <w:p w14:paraId="31CE1303" w14:textId="102F138F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F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4689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2FF3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B6C95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D6C3F"/>
    <w:rsid w:val="007F6781"/>
    <w:rsid w:val="0080444F"/>
    <w:rsid w:val="00805CB0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59AF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CAA9-24FB-41FC-84B6-4DF24DE1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07</cp:revision>
  <cp:lastPrinted>2017-09-12T09:20:00Z</cp:lastPrinted>
  <dcterms:created xsi:type="dcterms:W3CDTF">2016-12-07T07:14:00Z</dcterms:created>
  <dcterms:modified xsi:type="dcterms:W3CDTF">2018-01-26T14:36:00Z</dcterms:modified>
</cp:coreProperties>
</file>